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A3B8C" w14:textId="77777777" w:rsidR="00B0677A" w:rsidRPr="00E95F12" w:rsidRDefault="00B0677A" w:rsidP="00B0677A">
      <w:pPr>
        <w:jc w:val="right"/>
        <w:rPr>
          <w:b/>
        </w:rPr>
      </w:pPr>
      <w:r w:rsidRPr="00E95F12">
        <w:rPr>
          <w:b/>
        </w:rPr>
        <w:t>Додаток 4</w:t>
      </w:r>
    </w:p>
    <w:p w14:paraId="0E9B4B6B" w14:textId="77777777" w:rsidR="00B0677A" w:rsidRPr="00996F0B" w:rsidRDefault="00B0677A" w:rsidP="00B0677A">
      <w:pPr>
        <w:jc w:val="right"/>
      </w:pPr>
      <w:r w:rsidRPr="00E95F12">
        <w:t>до тендерної документації</w:t>
      </w:r>
    </w:p>
    <w:p w14:paraId="76A90E60" w14:textId="77777777" w:rsidR="00B0677A" w:rsidRDefault="00B0677A" w:rsidP="00B0677A">
      <w:pPr>
        <w:widowControl w:val="0"/>
        <w:autoSpaceDE w:val="0"/>
        <w:autoSpaceDN w:val="0"/>
        <w:adjustRightInd w:val="0"/>
        <w:ind w:firstLine="709"/>
        <w:jc w:val="center"/>
        <w:rPr>
          <w:rFonts w:eastAsia="Times New Roman"/>
          <w:b/>
          <w:lang w:eastAsia="uk-UA"/>
        </w:rPr>
      </w:pPr>
    </w:p>
    <w:p w14:paraId="4E997628" w14:textId="47251589" w:rsidR="00B0677A" w:rsidRDefault="00B0677A" w:rsidP="00B0677A">
      <w:pPr>
        <w:widowControl w:val="0"/>
        <w:autoSpaceDE w:val="0"/>
        <w:autoSpaceDN w:val="0"/>
        <w:adjustRightInd w:val="0"/>
        <w:ind w:firstLine="709"/>
        <w:jc w:val="center"/>
        <w:rPr>
          <w:rFonts w:eastAsia="Times New Roman"/>
          <w:vertAlign w:val="superscript"/>
          <w:lang w:eastAsia="uk-UA"/>
        </w:rPr>
      </w:pPr>
      <w:r>
        <w:rPr>
          <w:rFonts w:eastAsia="Times New Roman"/>
          <w:b/>
          <w:lang w:eastAsia="uk-UA"/>
        </w:rPr>
        <w:t xml:space="preserve">ЦІНОВА ПРОПОЗИЦІЯ </w:t>
      </w:r>
    </w:p>
    <w:p w14:paraId="7056AAFB" w14:textId="77777777" w:rsidR="00B0677A" w:rsidRPr="00725263" w:rsidRDefault="00B0677A" w:rsidP="00B0677A">
      <w:pPr>
        <w:ind w:firstLine="709"/>
        <w:jc w:val="both"/>
        <w:rPr>
          <w:rFonts w:eastAsia="Times New Roman"/>
          <w:lang w:eastAsia="uk-UA"/>
        </w:rPr>
      </w:pPr>
    </w:p>
    <w:p w14:paraId="47EA3FD7" w14:textId="77777777" w:rsidR="00B0677A" w:rsidRPr="00B1723A" w:rsidRDefault="00B0677A" w:rsidP="00B0677A">
      <w:pPr>
        <w:tabs>
          <w:tab w:val="left" w:pos="0"/>
          <w:tab w:val="center" w:pos="4153"/>
          <w:tab w:val="right" w:pos="8306"/>
        </w:tabs>
        <w:ind w:firstLine="540"/>
        <w:jc w:val="both"/>
      </w:pPr>
      <w:r w:rsidRPr="00B1723A">
        <w:t>Відомості про Учасника:</w:t>
      </w:r>
    </w:p>
    <w:p w14:paraId="00A0013D" w14:textId="77777777" w:rsidR="00B0677A" w:rsidRPr="00B1723A" w:rsidRDefault="00B0677A" w:rsidP="00B0677A">
      <w:pPr>
        <w:tabs>
          <w:tab w:val="left" w:pos="0"/>
          <w:tab w:val="center" w:pos="4153"/>
          <w:tab w:val="right" w:pos="8306"/>
        </w:tabs>
        <w:ind w:firstLine="540"/>
        <w:jc w:val="both"/>
      </w:pPr>
      <w:r w:rsidRPr="00B1723A">
        <w:t>Повне найменування Учасника</w:t>
      </w:r>
    </w:p>
    <w:p w14:paraId="155C2461" w14:textId="77777777" w:rsidR="00B0677A" w:rsidRPr="00B1723A" w:rsidRDefault="00B0677A" w:rsidP="00B0677A">
      <w:pPr>
        <w:tabs>
          <w:tab w:val="left" w:pos="0"/>
          <w:tab w:val="center" w:pos="4153"/>
          <w:tab w:val="right" w:pos="8306"/>
        </w:tabs>
        <w:ind w:firstLine="540"/>
        <w:jc w:val="both"/>
      </w:pPr>
      <w:r w:rsidRPr="00B1723A">
        <w:t>Керівництво (ПІБ, посада, контактні телефони)</w:t>
      </w:r>
    </w:p>
    <w:p w14:paraId="0AEC5EF5" w14:textId="77777777" w:rsidR="00B0677A" w:rsidRPr="00B1723A" w:rsidRDefault="00B0677A" w:rsidP="00B0677A">
      <w:pPr>
        <w:tabs>
          <w:tab w:val="left" w:pos="0"/>
          <w:tab w:val="center" w:pos="4153"/>
          <w:tab w:val="right" w:pos="8306"/>
        </w:tabs>
        <w:ind w:firstLine="540"/>
        <w:jc w:val="both"/>
      </w:pPr>
      <w:r w:rsidRPr="00B1723A">
        <w:t>Місцезнаходження</w:t>
      </w:r>
    </w:p>
    <w:p w14:paraId="29038115" w14:textId="77777777" w:rsidR="00B0677A" w:rsidRPr="00B1723A" w:rsidRDefault="00B0677A" w:rsidP="00B0677A">
      <w:pPr>
        <w:tabs>
          <w:tab w:val="left" w:pos="0"/>
          <w:tab w:val="center" w:pos="4153"/>
          <w:tab w:val="right" w:pos="8306"/>
        </w:tabs>
        <w:ind w:firstLine="540"/>
        <w:jc w:val="both"/>
      </w:pPr>
      <w:r w:rsidRPr="00B1723A">
        <w:t>Код за ЄДРПОУ/ідентифікаційний код</w:t>
      </w:r>
    </w:p>
    <w:p w14:paraId="067BDAF0" w14:textId="77777777" w:rsidR="00B0677A" w:rsidRPr="00B1723A" w:rsidRDefault="00B0677A" w:rsidP="00B0677A">
      <w:pPr>
        <w:tabs>
          <w:tab w:val="left" w:pos="0"/>
          <w:tab w:val="center" w:pos="4153"/>
          <w:tab w:val="right" w:pos="8306"/>
        </w:tabs>
        <w:ind w:firstLine="540"/>
        <w:jc w:val="both"/>
      </w:pPr>
      <w:r w:rsidRPr="00B1723A">
        <w:t>Банківські реквізити</w:t>
      </w:r>
    </w:p>
    <w:p w14:paraId="588ACBEA" w14:textId="77777777" w:rsidR="00B0677A" w:rsidRPr="00B1723A" w:rsidRDefault="00B0677A" w:rsidP="00B0677A">
      <w:pPr>
        <w:tabs>
          <w:tab w:val="left" w:pos="0"/>
          <w:tab w:val="center" w:pos="4153"/>
          <w:tab w:val="right" w:pos="8306"/>
        </w:tabs>
        <w:ind w:firstLine="540"/>
        <w:jc w:val="both"/>
      </w:pPr>
      <w:r w:rsidRPr="00B1723A">
        <w:t xml:space="preserve">Особа, відповідальна за участь в електронних </w:t>
      </w:r>
      <w:proofErr w:type="spellStart"/>
      <w:r w:rsidRPr="00B1723A">
        <w:t>закупівлях</w:t>
      </w:r>
      <w:proofErr w:type="spellEnd"/>
      <w:r w:rsidRPr="00B1723A">
        <w:t xml:space="preserve"> (ПІБ, посада, контактні телефони, електронна адреса)</w:t>
      </w:r>
    </w:p>
    <w:p w14:paraId="5FBDC455" w14:textId="77777777" w:rsidR="00B0677A" w:rsidRPr="00B1723A" w:rsidRDefault="00B0677A" w:rsidP="00B0677A">
      <w:pPr>
        <w:tabs>
          <w:tab w:val="left" w:pos="0"/>
          <w:tab w:val="center" w:pos="4153"/>
          <w:tab w:val="right" w:pos="8306"/>
        </w:tabs>
        <w:ind w:firstLine="540"/>
        <w:jc w:val="both"/>
      </w:pPr>
      <w:r w:rsidRPr="00B1723A">
        <w:t>Інша інформація</w:t>
      </w:r>
    </w:p>
    <w:p w14:paraId="0E21DDD4" w14:textId="19ECB63B" w:rsidR="00B0677A" w:rsidRPr="00106BC7" w:rsidRDefault="00B0677A" w:rsidP="00B0677A">
      <w:pPr>
        <w:pStyle w:val="a8"/>
        <w:ind w:right="62" w:firstLine="567"/>
        <w:jc w:val="both"/>
      </w:pPr>
      <w:r w:rsidRPr="00B1723A">
        <w:t xml:space="preserve">Вивчивши оголошення та вимоги Замовника до предмета закупівлі: </w:t>
      </w:r>
      <w:r w:rsidRPr="000A7682">
        <w:rPr>
          <w:b/>
          <w:color w:val="000000"/>
        </w:rPr>
        <w:t>код ДК 021:</w:t>
      </w:r>
      <w:r w:rsidRPr="001314DB">
        <w:rPr>
          <w:b/>
        </w:rPr>
        <w:t xml:space="preserve"> </w:t>
      </w:r>
      <w:r w:rsidRPr="0054697D">
        <w:rPr>
          <w:b/>
        </w:rPr>
        <w:t xml:space="preserve">50110000-9 «Послуги з ремонту і технічного обслуговування </w:t>
      </w:r>
      <w:proofErr w:type="spellStart"/>
      <w:r w:rsidRPr="0054697D">
        <w:rPr>
          <w:b/>
        </w:rPr>
        <w:t>мототранспортних</w:t>
      </w:r>
      <w:proofErr w:type="spellEnd"/>
      <w:r w:rsidRPr="0054697D">
        <w:rPr>
          <w:b/>
        </w:rPr>
        <w:t xml:space="preserve"> засобів і супутнього обладнання</w:t>
      </w:r>
      <w:r w:rsidR="00B55D22">
        <w:rPr>
          <w:b/>
          <w:lang w:val="ru-RU"/>
        </w:rPr>
        <w:t xml:space="preserve"> </w:t>
      </w:r>
      <w:bookmarkStart w:id="0" w:name="_GoBack"/>
      <w:bookmarkEnd w:id="0"/>
      <w:r w:rsidRPr="0054697D">
        <w:rPr>
          <w:b/>
        </w:rPr>
        <w:t xml:space="preserve">(послуги з </w:t>
      </w:r>
      <w:proofErr w:type="spellStart"/>
      <w:r w:rsidRPr="0054697D">
        <w:rPr>
          <w:b/>
        </w:rPr>
        <w:t>шиномонтажу</w:t>
      </w:r>
      <w:proofErr w:type="spellEnd"/>
      <w:r w:rsidRPr="0054697D">
        <w:rPr>
          <w:b/>
        </w:rPr>
        <w:t>)</w:t>
      </w:r>
      <w:r w:rsidRPr="00B1723A">
        <w:t xml:space="preserve">, ми уповноважені на підписання Договору, маємо можливість та погоджуємося виконати вимоги Замовника та Договору на умовах, зазначених у </w:t>
      </w:r>
      <w:r>
        <w:t>пропозиції за наступними цінами</w:t>
      </w:r>
    </w:p>
    <w:tbl>
      <w:tblPr>
        <w:tblStyle w:val="af2"/>
        <w:tblpPr w:leftFromText="180" w:rightFromText="180" w:vertAnchor="text" w:tblpX="-214" w:tblpY="1"/>
        <w:tblOverlap w:val="never"/>
        <w:tblW w:w="10456" w:type="dxa"/>
        <w:tblLayout w:type="fixed"/>
        <w:tblLook w:val="04A0" w:firstRow="1" w:lastRow="0" w:firstColumn="1" w:lastColumn="0" w:noHBand="0" w:noVBand="1"/>
      </w:tblPr>
      <w:tblGrid>
        <w:gridCol w:w="392"/>
        <w:gridCol w:w="5103"/>
        <w:gridCol w:w="1701"/>
        <w:gridCol w:w="1134"/>
        <w:gridCol w:w="992"/>
        <w:gridCol w:w="1134"/>
      </w:tblGrid>
      <w:tr w:rsidR="00CC6BBB" w:rsidRPr="00237BC0" w14:paraId="50986C4A" w14:textId="77777777" w:rsidTr="001E5022">
        <w:tc>
          <w:tcPr>
            <w:tcW w:w="392" w:type="dxa"/>
          </w:tcPr>
          <w:p w14:paraId="4BD09706" w14:textId="77777777" w:rsidR="00CC6BBB" w:rsidRPr="00237BC0" w:rsidRDefault="00CC6BBB" w:rsidP="001E5022">
            <w:pPr>
              <w:jc w:val="center"/>
              <w:outlineLvl w:val="0"/>
              <w:rPr>
                <w:sz w:val="20"/>
              </w:rPr>
            </w:pPr>
            <w:r w:rsidRPr="00237BC0">
              <w:rPr>
                <w:sz w:val="20"/>
              </w:rPr>
              <w:t>№ з/п</w:t>
            </w:r>
          </w:p>
        </w:tc>
        <w:tc>
          <w:tcPr>
            <w:tcW w:w="5103" w:type="dxa"/>
          </w:tcPr>
          <w:p w14:paraId="1C3EB1B9" w14:textId="77777777" w:rsidR="00CC6BBB" w:rsidRPr="00237BC0" w:rsidRDefault="00CC6BBB" w:rsidP="001E5022">
            <w:pPr>
              <w:jc w:val="center"/>
              <w:outlineLvl w:val="0"/>
              <w:rPr>
                <w:sz w:val="20"/>
              </w:rPr>
            </w:pPr>
            <w:r w:rsidRPr="00237BC0">
              <w:rPr>
                <w:sz w:val="20"/>
              </w:rPr>
              <w:t>Назва послуги</w:t>
            </w:r>
          </w:p>
        </w:tc>
        <w:tc>
          <w:tcPr>
            <w:tcW w:w="1701" w:type="dxa"/>
          </w:tcPr>
          <w:p w14:paraId="2C34D94E" w14:textId="77777777" w:rsidR="00CC6BBB" w:rsidRPr="00237BC0" w:rsidRDefault="00CC6BBB" w:rsidP="001E5022">
            <w:pPr>
              <w:jc w:val="center"/>
              <w:outlineLvl w:val="0"/>
              <w:rPr>
                <w:sz w:val="20"/>
              </w:rPr>
            </w:pPr>
            <w:r w:rsidRPr="00237BC0">
              <w:rPr>
                <w:sz w:val="20"/>
                <w:lang w:eastAsia="uk-UA"/>
              </w:rPr>
              <w:t>Одиниця виміру</w:t>
            </w:r>
          </w:p>
        </w:tc>
        <w:tc>
          <w:tcPr>
            <w:tcW w:w="1134" w:type="dxa"/>
          </w:tcPr>
          <w:p w14:paraId="028149AD" w14:textId="77777777" w:rsidR="00CC6BBB" w:rsidRPr="00237BC0" w:rsidRDefault="00CC6BBB" w:rsidP="001E5022">
            <w:pPr>
              <w:jc w:val="center"/>
              <w:outlineLvl w:val="0"/>
              <w:rPr>
                <w:sz w:val="20"/>
              </w:rPr>
            </w:pPr>
            <w:r w:rsidRPr="00237BC0">
              <w:rPr>
                <w:sz w:val="20"/>
              </w:rPr>
              <w:t>Кількість одиниць</w:t>
            </w:r>
          </w:p>
        </w:tc>
        <w:tc>
          <w:tcPr>
            <w:tcW w:w="992" w:type="dxa"/>
          </w:tcPr>
          <w:p w14:paraId="34F41823" w14:textId="77777777" w:rsidR="00CC6BBB" w:rsidRPr="00237BC0" w:rsidRDefault="00CC6BBB" w:rsidP="001E5022">
            <w:pPr>
              <w:jc w:val="center"/>
              <w:outlineLvl w:val="0"/>
              <w:rPr>
                <w:sz w:val="20"/>
              </w:rPr>
            </w:pPr>
            <w:r>
              <w:rPr>
                <w:sz w:val="20"/>
              </w:rPr>
              <w:t>Ціна  з ПДВ/без ПДВ</w:t>
            </w:r>
          </w:p>
        </w:tc>
        <w:tc>
          <w:tcPr>
            <w:tcW w:w="1134" w:type="dxa"/>
          </w:tcPr>
          <w:p w14:paraId="134EC997" w14:textId="77777777" w:rsidR="00CC6BBB" w:rsidRDefault="00CC6BBB" w:rsidP="001E5022">
            <w:pPr>
              <w:jc w:val="center"/>
              <w:outlineLvl w:val="0"/>
              <w:rPr>
                <w:sz w:val="20"/>
              </w:rPr>
            </w:pPr>
            <w:r>
              <w:rPr>
                <w:sz w:val="20"/>
              </w:rPr>
              <w:t>Сума   з ПДВ/без ПДВ</w:t>
            </w:r>
          </w:p>
        </w:tc>
      </w:tr>
      <w:tr w:rsidR="00CC6BBB" w:rsidRPr="00237BC0" w14:paraId="6482D02C" w14:textId="77777777" w:rsidTr="001E5022">
        <w:tc>
          <w:tcPr>
            <w:tcW w:w="392" w:type="dxa"/>
          </w:tcPr>
          <w:p w14:paraId="027F22D6" w14:textId="77777777" w:rsidR="00CC6BBB" w:rsidRPr="00237BC0" w:rsidRDefault="00CC6BBB" w:rsidP="001E5022">
            <w:pPr>
              <w:jc w:val="center"/>
              <w:rPr>
                <w:sz w:val="20"/>
                <w:lang w:eastAsia="ar-SA"/>
              </w:rPr>
            </w:pPr>
            <w:r w:rsidRPr="00237BC0">
              <w:rPr>
                <w:sz w:val="20"/>
                <w:lang w:eastAsia="ar-SA"/>
              </w:rPr>
              <w:t>1</w:t>
            </w:r>
          </w:p>
        </w:tc>
        <w:tc>
          <w:tcPr>
            <w:tcW w:w="5103" w:type="dxa"/>
            <w:vAlign w:val="center"/>
          </w:tcPr>
          <w:p w14:paraId="626817F3" w14:textId="77777777" w:rsidR="00CC6BBB" w:rsidRPr="00006E06" w:rsidRDefault="00CC6BBB" w:rsidP="001E5022">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 xml:space="preserve">іс </w:t>
            </w:r>
            <w:r w:rsidRPr="00006E06">
              <w:rPr>
                <w:color w:val="404040"/>
              </w:rPr>
              <w:t xml:space="preserve"> R13</w:t>
            </w:r>
          </w:p>
        </w:tc>
        <w:tc>
          <w:tcPr>
            <w:tcW w:w="1701" w:type="dxa"/>
            <w:vAlign w:val="center"/>
          </w:tcPr>
          <w:p w14:paraId="4E6BA590" w14:textId="77777777" w:rsidR="00CC6BBB" w:rsidRPr="00237BC0" w:rsidRDefault="00CC6BBB" w:rsidP="001E5022">
            <w:pPr>
              <w:ind w:right="227"/>
              <w:jc w:val="center"/>
              <w:rPr>
                <w:sz w:val="20"/>
                <w:lang w:eastAsia="ar-SA"/>
              </w:rPr>
            </w:pPr>
            <w:r w:rsidRPr="00237BC0">
              <w:rPr>
                <w:sz w:val="20"/>
                <w:lang w:eastAsia="uk-UA"/>
              </w:rPr>
              <w:t>послуга</w:t>
            </w:r>
          </w:p>
        </w:tc>
        <w:tc>
          <w:tcPr>
            <w:tcW w:w="1134" w:type="dxa"/>
          </w:tcPr>
          <w:p w14:paraId="12BB5F74" w14:textId="77777777" w:rsidR="00CC6BBB" w:rsidRPr="00AB6A7C" w:rsidRDefault="00CC6BBB" w:rsidP="001E5022">
            <w:pPr>
              <w:jc w:val="center"/>
            </w:pPr>
            <w:r w:rsidRPr="007A4F4E">
              <w:t>74</w:t>
            </w:r>
          </w:p>
        </w:tc>
        <w:tc>
          <w:tcPr>
            <w:tcW w:w="992" w:type="dxa"/>
          </w:tcPr>
          <w:p w14:paraId="3949AC53" w14:textId="77777777" w:rsidR="00CC6BBB" w:rsidRPr="00AB6A7C" w:rsidRDefault="00CC6BBB" w:rsidP="001E5022">
            <w:pPr>
              <w:jc w:val="center"/>
            </w:pPr>
          </w:p>
        </w:tc>
        <w:tc>
          <w:tcPr>
            <w:tcW w:w="1134" w:type="dxa"/>
          </w:tcPr>
          <w:p w14:paraId="5A64B50E" w14:textId="77777777" w:rsidR="00CC6BBB" w:rsidRPr="00AB6A7C" w:rsidRDefault="00CC6BBB" w:rsidP="001E5022">
            <w:pPr>
              <w:jc w:val="center"/>
            </w:pPr>
          </w:p>
        </w:tc>
      </w:tr>
      <w:tr w:rsidR="00CC6BBB" w:rsidRPr="00237BC0" w14:paraId="63C4BB01" w14:textId="77777777" w:rsidTr="001E5022">
        <w:tc>
          <w:tcPr>
            <w:tcW w:w="392" w:type="dxa"/>
          </w:tcPr>
          <w:p w14:paraId="09790C04" w14:textId="77777777" w:rsidR="00CC6BBB" w:rsidRPr="00237BC0" w:rsidRDefault="00CC6BBB" w:rsidP="001E5022">
            <w:pPr>
              <w:jc w:val="center"/>
              <w:rPr>
                <w:sz w:val="20"/>
                <w:lang w:eastAsia="ar-SA"/>
              </w:rPr>
            </w:pPr>
            <w:r w:rsidRPr="00237BC0">
              <w:rPr>
                <w:sz w:val="20"/>
                <w:lang w:eastAsia="ar-SA"/>
              </w:rPr>
              <w:t>2</w:t>
            </w:r>
          </w:p>
        </w:tc>
        <w:tc>
          <w:tcPr>
            <w:tcW w:w="5103" w:type="dxa"/>
            <w:vAlign w:val="center"/>
          </w:tcPr>
          <w:p w14:paraId="03CEBBBD" w14:textId="77777777" w:rsidR="00CC6BBB" w:rsidRPr="00006E06" w:rsidRDefault="00CC6BBB" w:rsidP="001E5022">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 xml:space="preserve">іс </w:t>
            </w:r>
            <w:r w:rsidRPr="00006E06">
              <w:rPr>
                <w:color w:val="404040"/>
              </w:rPr>
              <w:t xml:space="preserve"> R14</w:t>
            </w:r>
          </w:p>
        </w:tc>
        <w:tc>
          <w:tcPr>
            <w:tcW w:w="1701" w:type="dxa"/>
            <w:vAlign w:val="center"/>
          </w:tcPr>
          <w:p w14:paraId="2D0503AC" w14:textId="77777777" w:rsidR="00CC6BBB" w:rsidRPr="00237BC0" w:rsidRDefault="00CC6BBB" w:rsidP="001E5022">
            <w:pPr>
              <w:ind w:right="227"/>
              <w:jc w:val="center"/>
              <w:rPr>
                <w:sz w:val="20"/>
                <w:lang w:eastAsia="ar-SA"/>
              </w:rPr>
            </w:pPr>
            <w:r w:rsidRPr="00237BC0">
              <w:rPr>
                <w:sz w:val="20"/>
                <w:lang w:eastAsia="uk-UA"/>
              </w:rPr>
              <w:t>послуга</w:t>
            </w:r>
          </w:p>
        </w:tc>
        <w:tc>
          <w:tcPr>
            <w:tcW w:w="1134" w:type="dxa"/>
          </w:tcPr>
          <w:p w14:paraId="346AB84C" w14:textId="77777777" w:rsidR="00CC6BBB" w:rsidRPr="00AB6A7C" w:rsidRDefault="00CC6BBB" w:rsidP="001E5022">
            <w:pPr>
              <w:jc w:val="center"/>
            </w:pPr>
            <w:r w:rsidRPr="007A4F4E">
              <w:t>12</w:t>
            </w:r>
          </w:p>
        </w:tc>
        <w:tc>
          <w:tcPr>
            <w:tcW w:w="992" w:type="dxa"/>
          </w:tcPr>
          <w:p w14:paraId="7D2D1B24" w14:textId="77777777" w:rsidR="00CC6BBB" w:rsidRPr="00AB6A7C" w:rsidRDefault="00CC6BBB" w:rsidP="001E5022">
            <w:pPr>
              <w:jc w:val="center"/>
            </w:pPr>
          </w:p>
        </w:tc>
        <w:tc>
          <w:tcPr>
            <w:tcW w:w="1134" w:type="dxa"/>
          </w:tcPr>
          <w:p w14:paraId="4677249F" w14:textId="77777777" w:rsidR="00CC6BBB" w:rsidRPr="00AB6A7C" w:rsidRDefault="00CC6BBB" w:rsidP="001E5022">
            <w:pPr>
              <w:jc w:val="center"/>
            </w:pPr>
          </w:p>
        </w:tc>
      </w:tr>
      <w:tr w:rsidR="00CC6BBB" w:rsidRPr="00237BC0" w14:paraId="6A6F23CE" w14:textId="77777777" w:rsidTr="001E5022">
        <w:tc>
          <w:tcPr>
            <w:tcW w:w="392" w:type="dxa"/>
          </w:tcPr>
          <w:p w14:paraId="0D470E00" w14:textId="77777777" w:rsidR="00CC6BBB" w:rsidRPr="00237BC0" w:rsidRDefault="00CC6BBB" w:rsidP="001E5022">
            <w:pPr>
              <w:jc w:val="center"/>
              <w:rPr>
                <w:sz w:val="20"/>
                <w:lang w:eastAsia="ar-SA"/>
              </w:rPr>
            </w:pPr>
            <w:r w:rsidRPr="00237BC0">
              <w:rPr>
                <w:sz w:val="20"/>
                <w:lang w:eastAsia="ar-SA"/>
              </w:rPr>
              <w:t>3</w:t>
            </w:r>
          </w:p>
        </w:tc>
        <w:tc>
          <w:tcPr>
            <w:tcW w:w="5103" w:type="dxa"/>
            <w:vAlign w:val="center"/>
          </w:tcPr>
          <w:p w14:paraId="79F0DA68" w14:textId="77777777" w:rsidR="00CC6BBB" w:rsidRPr="00006E06" w:rsidRDefault="00CC6BBB" w:rsidP="001E5022">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w:t>
            </w:r>
            <w:r w:rsidRPr="00006E06">
              <w:rPr>
                <w:color w:val="404040"/>
              </w:rPr>
              <w:t>R15</w:t>
            </w:r>
          </w:p>
        </w:tc>
        <w:tc>
          <w:tcPr>
            <w:tcW w:w="1701" w:type="dxa"/>
            <w:vAlign w:val="center"/>
          </w:tcPr>
          <w:p w14:paraId="27F7C1C4" w14:textId="77777777" w:rsidR="00CC6BBB" w:rsidRPr="00237BC0" w:rsidRDefault="00CC6BBB" w:rsidP="001E5022">
            <w:pPr>
              <w:ind w:right="227"/>
              <w:jc w:val="center"/>
              <w:rPr>
                <w:sz w:val="20"/>
                <w:lang w:eastAsia="ar-SA"/>
              </w:rPr>
            </w:pPr>
            <w:r w:rsidRPr="00237BC0">
              <w:rPr>
                <w:sz w:val="20"/>
                <w:lang w:eastAsia="uk-UA"/>
              </w:rPr>
              <w:t>послуга</w:t>
            </w:r>
          </w:p>
        </w:tc>
        <w:tc>
          <w:tcPr>
            <w:tcW w:w="1134" w:type="dxa"/>
          </w:tcPr>
          <w:p w14:paraId="66D14AF3" w14:textId="77777777" w:rsidR="00CC6BBB" w:rsidRPr="00AB6A7C" w:rsidRDefault="00CC6BBB" w:rsidP="001E5022">
            <w:pPr>
              <w:jc w:val="center"/>
            </w:pPr>
            <w:r w:rsidRPr="007A4F4E">
              <w:t>110</w:t>
            </w:r>
          </w:p>
        </w:tc>
        <w:tc>
          <w:tcPr>
            <w:tcW w:w="992" w:type="dxa"/>
          </w:tcPr>
          <w:p w14:paraId="063548D0" w14:textId="77777777" w:rsidR="00CC6BBB" w:rsidRPr="00AB6A7C" w:rsidRDefault="00CC6BBB" w:rsidP="001E5022">
            <w:pPr>
              <w:jc w:val="center"/>
            </w:pPr>
          </w:p>
        </w:tc>
        <w:tc>
          <w:tcPr>
            <w:tcW w:w="1134" w:type="dxa"/>
          </w:tcPr>
          <w:p w14:paraId="453702B1" w14:textId="77777777" w:rsidR="00CC6BBB" w:rsidRPr="00AB6A7C" w:rsidRDefault="00CC6BBB" w:rsidP="001E5022">
            <w:pPr>
              <w:jc w:val="center"/>
            </w:pPr>
          </w:p>
        </w:tc>
      </w:tr>
      <w:tr w:rsidR="00CC6BBB" w:rsidRPr="00237BC0" w14:paraId="07049171" w14:textId="77777777" w:rsidTr="001E5022">
        <w:tc>
          <w:tcPr>
            <w:tcW w:w="392" w:type="dxa"/>
          </w:tcPr>
          <w:p w14:paraId="44BD7811" w14:textId="77777777" w:rsidR="00CC6BBB" w:rsidRPr="00237BC0" w:rsidRDefault="00CC6BBB" w:rsidP="001E5022">
            <w:pPr>
              <w:jc w:val="center"/>
              <w:rPr>
                <w:sz w:val="20"/>
                <w:lang w:eastAsia="ar-SA"/>
              </w:rPr>
            </w:pPr>
            <w:r w:rsidRPr="00237BC0">
              <w:rPr>
                <w:sz w:val="20"/>
                <w:lang w:eastAsia="ar-SA"/>
              </w:rPr>
              <w:t>4</w:t>
            </w:r>
          </w:p>
        </w:tc>
        <w:tc>
          <w:tcPr>
            <w:tcW w:w="5103" w:type="dxa"/>
            <w:vAlign w:val="center"/>
          </w:tcPr>
          <w:p w14:paraId="33B40309" w14:textId="77777777" w:rsidR="00CC6BBB" w:rsidRPr="00006E06" w:rsidRDefault="00CC6BBB" w:rsidP="001E5022">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 xml:space="preserve">іс </w:t>
            </w:r>
            <w:r w:rsidRPr="00006E06">
              <w:rPr>
                <w:color w:val="404040"/>
              </w:rPr>
              <w:t>R15С</w:t>
            </w:r>
          </w:p>
        </w:tc>
        <w:tc>
          <w:tcPr>
            <w:tcW w:w="1701" w:type="dxa"/>
            <w:vAlign w:val="center"/>
          </w:tcPr>
          <w:p w14:paraId="1BE54876" w14:textId="77777777" w:rsidR="00CC6BBB" w:rsidRPr="00237BC0" w:rsidRDefault="00CC6BBB" w:rsidP="001E5022">
            <w:pPr>
              <w:ind w:right="227"/>
              <w:jc w:val="center"/>
              <w:rPr>
                <w:sz w:val="20"/>
                <w:lang w:eastAsia="ar-SA"/>
              </w:rPr>
            </w:pPr>
            <w:r w:rsidRPr="00237BC0">
              <w:rPr>
                <w:sz w:val="20"/>
                <w:lang w:eastAsia="uk-UA"/>
              </w:rPr>
              <w:t>послуга</w:t>
            </w:r>
          </w:p>
        </w:tc>
        <w:tc>
          <w:tcPr>
            <w:tcW w:w="1134" w:type="dxa"/>
          </w:tcPr>
          <w:p w14:paraId="4619A8B0" w14:textId="77777777" w:rsidR="00CC6BBB" w:rsidRPr="00AB6A7C" w:rsidRDefault="00CC6BBB" w:rsidP="001E5022">
            <w:pPr>
              <w:jc w:val="center"/>
            </w:pPr>
            <w:r w:rsidRPr="007A4F4E">
              <w:t>2</w:t>
            </w:r>
          </w:p>
        </w:tc>
        <w:tc>
          <w:tcPr>
            <w:tcW w:w="992" w:type="dxa"/>
          </w:tcPr>
          <w:p w14:paraId="61694F43" w14:textId="77777777" w:rsidR="00CC6BBB" w:rsidRPr="00AB6A7C" w:rsidRDefault="00CC6BBB" w:rsidP="001E5022">
            <w:pPr>
              <w:jc w:val="center"/>
            </w:pPr>
          </w:p>
        </w:tc>
        <w:tc>
          <w:tcPr>
            <w:tcW w:w="1134" w:type="dxa"/>
          </w:tcPr>
          <w:p w14:paraId="2012A9B0" w14:textId="77777777" w:rsidR="00CC6BBB" w:rsidRPr="00AB6A7C" w:rsidRDefault="00CC6BBB" w:rsidP="001E5022">
            <w:pPr>
              <w:jc w:val="center"/>
            </w:pPr>
          </w:p>
        </w:tc>
      </w:tr>
      <w:tr w:rsidR="00CC6BBB" w:rsidRPr="00237BC0" w14:paraId="60CC4A95" w14:textId="77777777" w:rsidTr="001E5022">
        <w:tc>
          <w:tcPr>
            <w:tcW w:w="392" w:type="dxa"/>
          </w:tcPr>
          <w:p w14:paraId="554C60FC" w14:textId="77777777" w:rsidR="00CC6BBB" w:rsidRPr="00237BC0" w:rsidRDefault="00CC6BBB" w:rsidP="001E5022">
            <w:pPr>
              <w:jc w:val="center"/>
              <w:rPr>
                <w:sz w:val="20"/>
                <w:lang w:eastAsia="ar-SA"/>
              </w:rPr>
            </w:pPr>
            <w:r w:rsidRPr="00237BC0">
              <w:rPr>
                <w:sz w:val="20"/>
                <w:lang w:eastAsia="ar-SA"/>
              </w:rPr>
              <w:t>5</w:t>
            </w:r>
          </w:p>
        </w:tc>
        <w:tc>
          <w:tcPr>
            <w:tcW w:w="5103" w:type="dxa"/>
            <w:vAlign w:val="center"/>
          </w:tcPr>
          <w:p w14:paraId="6E318194" w14:textId="77777777" w:rsidR="00CC6BBB" w:rsidRPr="00006E06" w:rsidRDefault="00CC6BBB" w:rsidP="001E5022">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 xml:space="preserve">іс </w:t>
            </w:r>
            <w:r w:rsidRPr="00006E06">
              <w:rPr>
                <w:color w:val="404040"/>
              </w:rPr>
              <w:t xml:space="preserve"> R16</w:t>
            </w:r>
          </w:p>
        </w:tc>
        <w:tc>
          <w:tcPr>
            <w:tcW w:w="1701" w:type="dxa"/>
            <w:vAlign w:val="center"/>
          </w:tcPr>
          <w:p w14:paraId="7C450964" w14:textId="77777777" w:rsidR="00CC6BBB" w:rsidRPr="00237BC0" w:rsidRDefault="00CC6BBB" w:rsidP="001E5022">
            <w:pPr>
              <w:ind w:right="227"/>
              <w:jc w:val="center"/>
              <w:rPr>
                <w:sz w:val="20"/>
                <w:lang w:eastAsia="ar-SA"/>
              </w:rPr>
            </w:pPr>
            <w:r w:rsidRPr="00237BC0">
              <w:rPr>
                <w:sz w:val="20"/>
                <w:lang w:eastAsia="uk-UA"/>
              </w:rPr>
              <w:t>послуга</w:t>
            </w:r>
          </w:p>
        </w:tc>
        <w:tc>
          <w:tcPr>
            <w:tcW w:w="1134" w:type="dxa"/>
          </w:tcPr>
          <w:p w14:paraId="7F8640A1" w14:textId="77777777" w:rsidR="00CC6BBB" w:rsidRPr="00AB6A7C" w:rsidRDefault="00CC6BBB" w:rsidP="001E5022">
            <w:pPr>
              <w:jc w:val="center"/>
            </w:pPr>
            <w:r w:rsidRPr="007A4F4E">
              <w:t>184</w:t>
            </w:r>
          </w:p>
        </w:tc>
        <w:tc>
          <w:tcPr>
            <w:tcW w:w="992" w:type="dxa"/>
          </w:tcPr>
          <w:p w14:paraId="5C6A51B4" w14:textId="77777777" w:rsidR="00CC6BBB" w:rsidRPr="00AB6A7C" w:rsidRDefault="00CC6BBB" w:rsidP="001E5022">
            <w:pPr>
              <w:jc w:val="center"/>
            </w:pPr>
          </w:p>
        </w:tc>
        <w:tc>
          <w:tcPr>
            <w:tcW w:w="1134" w:type="dxa"/>
          </w:tcPr>
          <w:p w14:paraId="75CD51E9" w14:textId="77777777" w:rsidR="00CC6BBB" w:rsidRPr="00AB6A7C" w:rsidRDefault="00CC6BBB" w:rsidP="001E5022">
            <w:pPr>
              <w:jc w:val="center"/>
            </w:pPr>
          </w:p>
        </w:tc>
      </w:tr>
      <w:tr w:rsidR="00CC6BBB" w:rsidRPr="00237BC0" w14:paraId="17A24A21" w14:textId="77777777" w:rsidTr="001E5022">
        <w:tc>
          <w:tcPr>
            <w:tcW w:w="392" w:type="dxa"/>
          </w:tcPr>
          <w:p w14:paraId="1856288C" w14:textId="77777777" w:rsidR="00CC6BBB" w:rsidRPr="00237BC0" w:rsidRDefault="00CC6BBB" w:rsidP="001E5022">
            <w:pPr>
              <w:jc w:val="center"/>
              <w:rPr>
                <w:sz w:val="20"/>
                <w:lang w:eastAsia="ar-SA"/>
              </w:rPr>
            </w:pPr>
            <w:r w:rsidRPr="00237BC0">
              <w:rPr>
                <w:sz w:val="20"/>
                <w:lang w:eastAsia="ar-SA"/>
              </w:rPr>
              <w:t>6</w:t>
            </w:r>
          </w:p>
        </w:tc>
        <w:tc>
          <w:tcPr>
            <w:tcW w:w="5103" w:type="dxa"/>
            <w:vAlign w:val="center"/>
          </w:tcPr>
          <w:p w14:paraId="3C5E4459" w14:textId="77777777" w:rsidR="00CC6BBB" w:rsidRPr="00006E06" w:rsidRDefault="00CC6BBB" w:rsidP="001E5022">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w:t>
            </w:r>
            <w:r w:rsidRPr="00006E06">
              <w:rPr>
                <w:color w:val="404040"/>
              </w:rPr>
              <w:t>R16С</w:t>
            </w:r>
          </w:p>
        </w:tc>
        <w:tc>
          <w:tcPr>
            <w:tcW w:w="1701" w:type="dxa"/>
            <w:vAlign w:val="center"/>
          </w:tcPr>
          <w:p w14:paraId="0770DABC" w14:textId="77777777" w:rsidR="00CC6BBB" w:rsidRPr="00237BC0" w:rsidRDefault="00CC6BBB" w:rsidP="001E5022">
            <w:pPr>
              <w:ind w:right="227"/>
              <w:jc w:val="center"/>
              <w:rPr>
                <w:sz w:val="20"/>
                <w:lang w:eastAsia="ar-SA"/>
              </w:rPr>
            </w:pPr>
            <w:r w:rsidRPr="00237BC0">
              <w:rPr>
                <w:sz w:val="20"/>
                <w:lang w:eastAsia="uk-UA"/>
              </w:rPr>
              <w:t>послуга</w:t>
            </w:r>
          </w:p>
        </w:tc>
        <w:tc>
          <w:tcPr>
            <w:tcW w:w="1134" w:type="dxa"/>
          </w:tcPr>
          <w:p w14:paraId="0F840DF4" w14:textId="77777777" w:rsidR="00CC6BBB" w:rsidRPr="00AB6A7C" w:rsidRDefault="00CC6BBB" w:rsidP="001E5022">
            <w:pPr>
              <w:jc w:val="center"/>
            </w:pPr>
            <w:r w:rsidRPr="007A4F4E">
              <w:t>34</w:t>
            </w:r>
          </w:p>
        </w:tc>
        <w:tc>
          <w:tcPr>
            <w:tcW w:w="992" w:type="dxa"/>
          </w:tcPr>
          <w:p w14:paraId="58181132" w14:textId="77777777" w:rsidR="00CC6BBB" w:rsidRPr="00AB6A7C" w:rsidRDefault="00CC6BBB" w:rsidP="001E5022">
            <w:pPr>
              <w:jc w:val="center"/>
            </w:pPr>
          </w:p>
        </w:tc>
        <w:tc>
          <w:tcPr>
            <w:tcW w:w="1134" w:type="dxa"/>
          </w:tcPr>
          <w:p w14:paraId="2E5896EA" w14:textId="77777777" w:rsidR="00CC6BBB" w:rsidRPr="00AB6A7C" w:rsidRDefault="00CC6BBB" w:rsidP="001E5022">
            <w:pPr>
              <w:jc w:val="center"/>
            </w:pPr>
          </w:p>
        </w:tc>
      </w:tr>
      <w:tr w:rsidR="00CC6BBB" w:rsidRPr="00237BC0" w14:paraId="4D4935A0" w14:textId="77777777" w:rsidTr="001E5022">
        <w:tc>
          <w:tcPr>
            <w:tcW w:w="392" w:type="dxa"/>
          </w:tcPr>
          <w:p w14:paraId="48029387" w14:textId="77777777" w:rsidR="00CC6BBB" w:rsidRPr="00237BC0" w:rsidRDefault="00CC6BBB" w:rsidP="001E5022">
            <w:pPr>
              <w:jc w:val="center"/>
              <w:rPr>
                <w:sz w:val="20"/>
                <w:lang w:eastAsia="ar-SA"/>
              </w:rPr>
            </w:pPr>
            <w:r w:rsidRPr="00237BC0">
              <w:rPr>
                <w:sz w:val="20"/>
                <w:lang w:eastAsia="ar-SA"/>
              </w:rPr>
              <w:t>7</w:t>
            </w:r>
          </w:p>
        </w:tc>
        <w:tc>
          <w:tcPr>
            <w:tcW w:w="5103" w:type="dxa"/>
            <w:vAlign w:val="center"/>
          </w:tcPr>
          <w:p w14:paraId="25E27D15" w14:textId="77777777" w:rsidR="00CC6BBB" w:rsidRPr="00006E06" w:rsidRDefault="00CC6BBB" w:rsidP="001E5022">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w:t>
            </w:r>
            <w:r w:rsidRPr="00006E06">
              <w:rPr>
                <w:color w:val="404040"/>
              </w:rPr>
              <w:t>R17</w:t>
            </w:r>
          </w:p>
        </w:tc>
        <w:tc>
          <w:tcPr>
            <w:tcW w:w="1701" w:type="dxa"/>
            <w:vAlign w:val="center"/>
          </w:tcPr>
          <w:p w14:paraId="7CE55CB3" w14:textId="77777777" w:rsidR="00CC6BBB" w:rsidRPr="00237BC0" w:rsidRDefault="00CC6BBB" w:rsidP="001E5022">
            <w:pPr>
              <w:ind w:right="227"/>
              <w:jc w:val="center"/>
              <w:rPr>
                <w:sz w:val="20"/>
                <w:lang w:eastAsia="ar-SA"/>
              </w:rPr>
            </w:pPr>
            <w:r w:rsidRPr="00237BC0">
              <w:rPr>
                <w:sz w:val="20"/>
                <w:lang w:eastAsia="uk-UA"/>
              </w:rPr>
              <w:t>послуга</w:t>
            </w:r>
          </w:p>
        </w:tc>
        <w:tc>
          <w:tcPr>
            <w:tcW w:w="1134" w:type="dxa"/>
          </w:tcPr>
          <w:p w14:paraId="06224993" w14:textId="77777777" w:rsidR="00CC6BBB" w:rsidRPr="00AB6A7C" w:rsidRDefault="00CC6BBB" w:rsidP="001E5022">
            <w:pPr>
              <w:jc w:val="center"/>
            </w:pPr>
            <w:r w:rsidRPr="007A4F4E">
              <w:t>34</w:t>
            </w:r>
          </w:p>
        </w:tc>
        <w:tc>
          <w:tcPr>
            <w:tcW w:w="992" w:type="dxa"/>
          </w:tcPr>
          <w:p w14:paraId="6C6D3A55" w14:textId="77777777" w:rsidR="00CC6BBB" w:rsidRPr="00AB6A7C" w:rsidRDefault="00CC6BBB" w:rsidP="001E5022">
            <w:pPr>
              <w:jc w:val="center"/>
            </w:pPr>
          </w:p>
        </w:tc>
        <w:tc>
          <w:tcPr>
            <w:tcW w:w="1134" w:type="dxa"/>
          </w:tcPr>
          <w:p w14:paraId="3563B5FB" w14:textId="77777777" w:rsidR="00CC6BBB" w:rsidRPr="00AB6A7C" w:rsidRDefault="00CC6BBB" w:rsidP="001E5022">
            <w:pPr>
              <w:jc w:val="center"/>
            </w:pPr>
          </w:p>
        </w:tc>
      </w:tr>
      <w:tr w:rsidR="00CC6BBB" w:rsidRPr="00237BC0" w14:paraId="604BC219" w14:textId="77777777" w:rsidTr="001E5022">
        <w:tc>
          <w:tcPr>
            <w:tcW w:w="392" w:type="dxa"/>
          </w:tcPr>
          <w:p w14:paraId="0C9B13FE" w14:textId="77777777" w:rsidR="00CC6BBB" w:rsidRPr="00237BC0" w:rsidRDefault="00CC6BBB" w:rsidP="001E5022">
            <w:pPr>
              <w:jc w:val="center"/>
              <w:rPr>
                <w:sz w:val="20"/>
                <w:lang w:eastAsia="ar-SA"/>
              </w:rPr>
            </w:pPr>
            <w:r w:rsidRPr="00237BC0">
              <w:rPr>
                <w:sz w:val="20"/>
                <w:lang w:eastAsia="ar-SA"/>
              </w:rPr>
              <w:t>8</w:t>
            </w:r>
          </w:p>
        </w:tc>
        <w:tc>
          <w:tcPr>
            <w:tcW w:w="5103" w:type="dxa"/>
            <w:vAlign w:val="center"/>
          </w:tcPr>
          <w:p w14:paraId="345ABB16" w14:textId="77777777" w:rsidR="00CC6BBB" w:rsidRPr="00006E06" w:rsidRDefault="00CC6BBB" w:rsidP="001E5022">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w:t>
            </w:r>
            <w:r w:rsidRPr="00006E06">
              <w:rPr>
                <w:color w:val="404040"/>
              </w:rPr>
              <w:t>R18</w:t>
            </w:r>
          </w:p>
        </w:tc>
        <w:tc>
          <w:tcPr>
            <w:tcW w:w="1701" w:type="dxa"/>
            <w:vAlign w:val="center"/>
          </w:tcPr>
          <w:p w14:paraId="17C7FD3B" w14:textId="77777777" w:rsidR="00CC6BBB" w:rsidRPr="00237BC0" w:rsidRDefault="00CC6BBB" w:rsidP="001E5022">
            <w:pPr>
              <w:ind w:right="227"/>
              <w:jc w:val="center"/>
              <w:rPr>
                <w:sz w:val="20"/>
              </w:rPr>
            </w:pPr>
            <w:r w:rsidRPr="00237BC0">
              <w:rPr>
                <w:sz w:val="20"/>
                <w:lang w:eastAsia="uk-UA"/>
              </w:rPr>
              <w:t>послуга</w:t>
            </w:r>
          </w:p>
        </w:tc>
        <w:tc>
          <w:tcPr>
            <w:tcW w:w="1134" w:type="dxa"/>
          </w:tcPr>
          <w:p w14:paraId="6E4A89C9" w14:textId="77777777" w:rsidR="00CC6BBB" w:rsidRDefault="00CC6BBB" w:rsidP="001E5022">
            <w:pPr>
              <w:jc w:val="center"/>
            </w:pPr>
            <w:r w:rsidRPr="007A4F4E">
              <w:t>8</w:t>
            </w:r>
          </w:p>
        </w:tc>
        <w:tc>
          <w:tcPr>
            <w:tcW w:w="992" w:type="dxa"/>
          </w:tcPr>
          <w:p w14:paraId="3C94DD8E" w14:textId="77777777" w:rsidR="00CC6BBB" w:rsidRPr="00AB6A7C" w:rsidRDefault="00CC6BBB" w:rsidP="001E5022">
            <w:pPr>
              <w:jc w:val="center"/>
            </w:pPr>
          </w:p>
        </w:tc>
        <w:tc>
          <w:tcPr>
            <w:tcW w:w="1134" w:type="dxa"/>
          </w:tcPr>
          <w:p w14:paraId="36045C0A" w14:textId="77777777" w:rsidR="00CC6BBB" w:rsidRPr="00AB6A7C" w:rsidRDefault="00CC6BBB" w:rsidP="001E5022">
            <w:pPr>
              <w:jc w:val="center"/>
            </w:pPr>
          </w:p>
        </w:tc>
      </w:tr>
      <w:tr w:rsidR="00CC6BBB" w:rsidRPr="00237BC0" w14:paraId="0DD651CC" w14:textId="77777777" w:rsidTr="001E5022">
        <w:tc>
          <w:tcPr>
            <w:tcW w:w="392" w:type="dxa"/>
          </w:tcPr>
          <w:p w14:paraId="55622A73" w14:textId="77777777" w:rsidR="00CC6BBB" w:rsidRPr="00237BC0" w:rsidRDefault="00CC6BBB" w:rsidP="001E5022">
            <w:pPr>
              <w:jc w:val="center"/>
              <w:rPr>
                <w:sz w:val="20"/>
                <w:lang w:eastAsia="ar-SA"/>
              </w:rPr>
            </w:pPr>
            <w:r>
              <w:rPr>
                <w:sz w:val="20"/>
                <w:lang w:eastAsia="ar-SA"/>
              </w:rPr>
              <w:t>9</w:t>
            </w:r>
          </w:p>
        </w:tc>
        <w:tc>
          <w:tcPr>
            <w:tcW w:w="5103" w:type="dxa"/>
            <w:vAlign w:val="center"/>
          </w:tcPr>
          <w:p w14:paraId="320350CD" w14:textId="77777777" w:rsidR="00CC6BBB" w:rsidRPr="00006E06" w:rsidRDefault="00CC6BBB" w:rsidP="001E5022">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w:t>
            </w:r>
            <w:r>
              <w:rPr>
                <w:color w:val="404040"/>
              </w:rPr>
              <w:t>R20</w:t>
            </w:r>
          </w:p>
        </w:tc>
        <w:tc>
          <w:tcPr>
            <w:tcW w:w="1701" w:type="dxa"/>
            <w:vAlign w:val="center"/>
          </w:tcPr>
          <w:p w14:paraId="443F85D7" w14:textId="77777777" w:rsidR="00CC6BBB" w:rsidRPr="00237BC0" w:rsidRDefault="00CC6BBB" w:rsidP="001E5022">
            <w:pPr>
              <w:ind w:right="227"/>
              <w:jc w:val="center"/>
              <w:rPr>
                <w:sz w:val="20"/>
                <w:lang w:eastAsia="uk-UA"/>
              </w:rPr>
            </w:pPr>
            <w:r w:rsidRPr="00237BC0">
              <w:rPr>
                <w:sz w:val="20"/>
                <w:lang w:eastAsia="uk-UA"/>
              </w:rPr>
              <w:t>послуга</w:t>
            </w:r>
          </w:p>
        </w:tc>
        <w:tc>
          <w:tcPr>
            <w:tcW w:w="1134" w:type="dxa"/>
          </w:tcPr>
          <w:p w14:paraId="53FE59E1" w14:textId="77777777" w:rsidR="00CC6BBB" w:rsidRDefault="00CC6BBB" w:rsidP="001E5022">
            <w:pPr>
              <w:jc w:val="center"/>
            </w:pPr>
            <w:r w:rsidRPr="007A4F4E">
              <w:t>1</w:t>
            </w:r>
          </w:p>
        </w:tc>
        <w:tc>
          <w:tcPr>
            <w:tcW w:w="992" w:type="dxa"/>
          </w:tcPr>
          <w:p w14:paraId="5FCADF3C" w14:textId="77777777" w:rsidR="00CC6BBB" w:rsidRPr="00AB6A7C" w:rsidRDefault="00CC6BBB" w:rsidP="001E5022">
            <w:pPr>
              <w:jc w:val="center"/>
            </w:pPr>
          </w:p>
        </w:tc>
        <w:tc>
          <w:tcPr>
            <w:tcW w:w="1134" w:type="dxa"/>
          </w:tcPr>
          <w:p w14:paraId="04E2DA1E" w14:textId="77777777" w:rsidR="00CC6BBB" w:rsidRPr="00AB6A7C" w:rsidRDefault="00CC6BBB" w:rsidP="001E5022">
            <w:pPr>
              <w:jc w:val="center"/>
            </w:pPr>
          </w:p>
        </w:tc>
      </w:tr>
      <w:tr w:rsidR="003C24FF" w:rsidRPr="00237BC0" w14:paraId="224C372D" w14:textId="77777777" w:rsidTr="00282673">
        <w:tc>
          <w:tcPr>
            <w:tcW w:w="392" w:type="dxa"/>
          </w:tcPr>
          <w:p w14:paraId="13B29100" w14:textId="77777777" w:rsidR="003C24FF" w:rsidRDefault="003C24FF" w:rsidP="001E5022">
            <w:pPr>
              <w:jc w:val="center"/>
              <w:rPr>
                <w:sz w:val="20"/>
                <w:lang w:eastAsia="ar-SA"/>
              </w:rPr>
            </w:pPr>
          </w:p>
        </w:tc>
        <w:tc>
          <w:tcPr>
            <w:tcW w:w="8930" w:type="dxa"/>
            <w:gridSpan w:val="4"/>
            <w:vAlign w:val="center"/>
          </w:tcPr>
          <w:p w14:paraId="22EE872F" w14:textId="0AF4F6FC" w:rsidR="003C24FF" w:rsidRPr="00AB6A7C" w:rsidRDefault="003C24FF" w:rsidP="003C24FF">
            <w:pPr>
              <w:jc w:val="right"/>
            </w:pPr>
            <w:r>
              <w:t>Всього:</w:t>
            </w:r>
          </w:p>
        </w:tc>
        <w:tc>
          <w:tcPr>
            <w:tcW w:w="1134" w:type="dxa"/>
          </w:tcPr>
          <w:p w14:paraId="33C4DC82" w14:textId="77777777" w:rsidR="003C24FF" w:rsidRPr="00AB6A7C" w:rsidRDefault="003C24FF" w:rsidP="001E5022">
            <w:pPr>
              <w:jc w:val="center"/>
            </w:pPr>
          </w:p>
        </w:tc>
      </w:tr>
    </w:tbl>
    <w:p w14:paraId="2418CD2C" w14:textId="77777777" w:rsidR="00B0677A" w:rsidRPr="001314DB" w:rsidRDefault="00B0677A" w:rsidP="00B0677A">
      <w:pPr>
        <w:tabs>
          <w:tab w:val="left" w:pos="0"/>
          <w:tab w:val="center" w:pos="4153"/>
          <w:tab w:val="right" w:pos="8306"/>
        </w:tabs>
        <w:jc w:val="both"/>
        <w:rPr>
          <w:color w:val="auto"/>
        </w:rPr>
      </w:pPr>
    </w:p>
    <w:p w14:paraId="6683C715" w14:textId="77777777" w:rsidR="00B0677A" w:rsidRPr="00106BC7" w:rsidRDefault="00B0677A" w:rsidP="00B0677A">
      <w:pPr>
        <w:tabs>
          <w:tab w:val="left" w:pos="0"/>
          <w:tab w:val="center" w:pos="4153"/>
          <w:tab w:val="right" w:pos="8306"/>
        </w:tabs>
        <w:jc w:val="both"/>
      </w:pPr>
      <w:r>
        <w:t>*</w:t>
      </w:r>
      <w:r w:rsidRPr="00106BC7">
        <w:t xml:space="preserve"> </w:t>
      </w:r>
      <w:r>
        <w:t xml:space="preserve">      </w:t>
      </w:r>
      <w:r w:rsidRPr="00106BC7">
        <w:t>У разі надання цінових пропозицій Учасником - не платником ПДВ, або якщо предмет закупівлі не обкладається ПДВ, такі пропозиції надаються без врахування ПДВ та у графі «Ціна, грн., з ПДВ» зазначається ціна без ПДВ, про що Учасником робиться відповідна позначка.</w:t>
      </w:r>
    </w:p>
    <w:p w14:paraId="68795003" w14:textId="77777777" w:rsidR="00B0677A" w:rsidRPr="00622212" w:rsidRDefault="00B0677A" w:rsidP="00B0677A">
      <w:pPr>
        <w:ind w:firstLine="708"/>
        <w:jc w:val="both"/>
        <w:rPr>
          <w:rFonts w:eastAsia="Times New Roman"/>
        </w:rPr>
      </w:pPr>
      <w:r w:rsidRPr="00A22CE2">
        <w:rPr>
          <w:rFonts w:eastAsia="Times New Roman"/>
        </w:rPr>
        <w:t xml:space="preserve">У </w:t>
      </w:r>
      <w:proofErr w:type="spellStart"/>
      <w:r w:rsidRPr="00A22CE2">
        <w:rPr>
          <w:rFonts w:eastAsia="Times New Roman"/>
        </w:rPr>
        <w:t>paзі</w:t>
      </w:r>
      <w:proofErr w:type="spellEnd"/>
      <w:r w:rsidRPr="00A22CE2">
        <w:rPr>
          <w:rFonts w:eastAsia="Times New Roman"/>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w:t>
      </w:r>
      <w:proofErr w:type="spellStart"/>
      <w:r w:rsidRPr="00A22CE2">
        <w:rPr>
          <w:rFonts w:eastAsia="Times New Roman"/>
        </w:rPr>
        <w:t>про</w:t>
      </w:r>
      <w:r>
        <w:rPr>
          <w:rFonts w:eastAsia="Times New Roman"/>
        </w:rPr>
        <w:t>є</w:t>
      </w:r>
      <w:r w:rsidRPr="00A22CE2">
        <w:rPr>
          <w:rFonts w:eastAsia="Times New Roman"/>
        </w:rPr>
        <w:t>кт</w:t>
      </w:r>
      <w:proofErr w:type="spellEnd"/>
      <w:r w:rsidRPr="00A22CE2">
        <w:rPr>
          <w:rFonts w:eastAsia="Times New Roman"/>
        </w:rPr>
        <w:t xml:space="preserve"> якого наведено у Додатку</w:t>
      </w:r>
      <w:r>
        <w:rPr>
          <w:rFonts w:eastAsia="Times New Roman"/>
        </w:rPr>
        <w:t xml:space="preserve"> 3</w:t>
      </w:r>
      <w:r w:rsidRPr="00A22CE2">
        <w:rPr>
          <w:rFonts w:eastAsia="Times New Roman"/>
        </w:rPr>
        <w:t xml:space="preserve"> до оголошення, не пізніше ніж через </w:t>
      </w:r>
      <w:r>
        <w:rPr>
          <w:rFonts w:eastAsia="Times New Roman"/>
        </w:rPr>
        <w:t>15</w:t>
      </w:r>
      <w:r w:rsidRPr="00A22CE2">
        <w:rPr>
          <w:rFonts w:eastAsia="Times New Roman"/>
        </w:rPr>
        <w:t xml:space="preserve"> днів з дня прийняття рішення про намір укласти договір про закупівлю.</w:t>
      </w:r>
    </w:p>
    <w:p w14:paraId="10FF65B3" w14:textId="77777777" w:rsidR="00B0677A" w:rsidRPr="00776212" w:rsidRDefault="00B0677A" w:rsidP="00B0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76212">
        <w:t xml:space="preserve">Ознайомившись з технічними вимогами та вимогами щодо кількості та термінів </w:t>
      </w:r>
      <w:r>
        <w:t>надання послуг</w:t>
      </w:r>
      <w:r w:rsidRPr="00776212">
        <w:t xml:space="preserve">, ми маємо можливість і погоджуємось </w:t>
      </w:r>
      <w:r>
        <w:t>надати</w:t>
      </w:r>
      <w:r w:rsidRPr="00776212">
        <w:t xml:space="preserve"> </w:t>
      </w:r>
      <w:r>
        <w:t xml:space="preserve">послуги </w:t>
      </w:r>
      <w:r w:rsidRPr="00776212">
        <w:t>відповідної якості, в необхідній кількості та в установлені замовником строки.</w:t>
      </w:r>
    </w:p>
    <w:p w14:paraId="30ED3901" w14:textId="77777777" w:rsidR="00B0677A" w:rsidRPr="00776212" w:rsidRDefault="00B0677A" w:rsidP="00B0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776212">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14:paraId="17B09EF4" w14:textId="77777777" w:rsidR="00B0677A" w:rsidRPr="00B1723A" w:rsidRDefault="00B0677A" w:rsidP="00B0677A">
      <w:pPr>
        <w:ind w:firstLine="540"/>
        <w:jc w:val="both"/>
      </w:pPr>
      <w:r w:rsidRPr="00B1723A">
        <w:t>Разом з цією ціновою пропозицією ми надаємо документи, передбачені п. 4 цього Оголошення (в електронному (сканованому) вигляді) на підтвердження заявлених вимог.</w:t>
      </w:r>
    </w:p>
    <w:p w14:paraId="6DCEA3F8" w14:textId="77777777" w:rsidR="00B0677A" w:rsidRPr="00B1723A" w:rsidRDefault="00B0677A" w:rsidP="00B0677A">
      <w:pPr>
        <w:jc w:val="both"/>
        <w:outlineLvl w:val="0"/>
        <w:rPr>
          <w:iCs/>
        </w:rPr>
      </w:pPr>
    </w:p>
    <w:p w14:paraId="2B755D2D" w14:textId="77777777" w:rsidR="00B0677A" w:rsidRPr="00B1723A" w:rsidRDefault="00B0677A" w:rsidP="00B0677A">
      <w:pPr>
        <w:jc w:val="both"/>
        <w:outlineLvl w:val="0"/>
        <w:rPr>
          <w:iCs/>
        </w:rPr>
      </w:pPr>
      <w:r>
        <w:rPr>
          <w:iCs/>
        </w:rPr>
        <w:t xml:space="preserve">Посада </w:t>
      </w:r>
      <w:r w:rsidRPr="00B1723A">
        <w:rPr>
          <w:iCs/>
        </w:rPr>
        <w:t xml:space="preserve"> уповноваженої</w:t>
      </w:r>
    </w:p>
    <w:p w14:paraId="50845965" w14:textId="77777777" w:rsidR="00B0677A" w:rsidRPr="00B1723A" w:rsidRDefault="00B0677A" w:rsidP="00B0677A">
      <w:pPr>
        <w:jc w:val="both"/>
        <w:outlineLvl w:val="0"/>
        <w:rPr>
          <w:iCs/>
        </w:rPr>
      </w:pPr>
      <w:r w:rsidRPr="00B1723A">
        <w:rPr>
          <w:iCs/>
        </w:rPr>
        <w:t>особи Учасника, завірені печаткою</w:t>
      </w:r>
    </w:p>
    <w:p w14:paraId="00664D90" w14:textId="77777777" w:rsidR="00B0677A" w:rsidRPr="00B1723A" w:rsidRDefault="00B0677A" w:rsidP="00B0677A">
      <w:pPr>
        <w:jc w:val="both"/>
        <w:outlineLvl w:val="0"/>
        <w:rPr>
          <w:iCs/>
        </w:rPr>
      </w:pPr>
      <w:r w:rsidRPr="00B1723A">
        <w:rPr>
          <w:iCs/>
        </w:rPr>
        <w:t>(у разі її використання)</w:t>
      </w:r>
      <w:r>
        <w:rPr>
          <w:iCs/>
        </w:rPr>
        <w:t xml:space="preserve">                      </w:t>
      </w:r>
      <w:r w:rsidRPr="00B1723A">
        <w:rPr>
          <w:iCs/>
        </w:rPr>
        <w:t xml:space="preserve">_________________  </w:t>
      </w:r>
      <w:r>
        <w:rPr>
          <w:iCs/>
        </w:rPr>
        <w:t xml:space="preserve">                                          _______________</w:t>
      </w:r>
    </w:p>
    <w:p w14:paraId="7685E757" w14:textId="1F8ADBB4" w:rsidR="00B0677A" w:rsidRPr="00BE40F3" w:rsidRDefault="00B0677A" w:rsidP="00BE40F3">
      <w:pPr>
        <w:shd w:val="clear" w:color="auto" w:fill="FFFFFF"/>
        <w:tabs>
          <w:tab w:val="num" w:pos="-180"/>
          <w:tab w:val="left" w:pos="540"/>
        </w:tabs>
        <w:jc w:val="both"/>
        <w:rPr>
          <w:sz w:val="16"/>
          <w:szCs w:val="16"/>
        </w:rPr>
      </w:pPr>
      <w:r>
        <w:tab/>
      </w:r>
      <w:r>
        <w:tab/>
      </w:r>
      <w:r>
        <w:tab/>
      </w:r>
      <w:r>
        <w:tab/>
      </w:r>
      <w:r>
        <w:tab/>
      </w:r>
      <w:r>
        <w:tab/>
      </w:r>
      <w:r w:rsidRPr="00EB10CA">
        <w:rPr>
          <w:sz w:val="16"/>
          <w:szCs w:val="16"/>
        </w:rPr>
        <w:tab/>
        <w:t>(П</w:t>
      </w:r>
      <w:r w:rsidRPr="00EB10CA">
        <w:rPr>
          <w:iCs/>
          <w:sz w:val="16"/>
          <w:szCs w:val="16"/>
        </w:rPr>
        <w:t>ідпис)</w:t>
      </w:r>
      <w:r w:rsidRPr="00EB10CA">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П.І.Б.</w:t>
      </w:r>
    </w:p>
    <w:sectPr w:rsidR="00B0677A" w:rsidRPr="00BE40F3"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EB44176"/>
    <w:multiLevelType w:val="multilevel"/>
    <w:tmpl w:val="1CBEE9C0"/>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CFB4948"/>
    <w:multiLevelType w:val="hybridMultilevel"/>
    <w:tmpl w:val="28D25BA8"/>
    <w:lvl w:ilvl="0" w:tplc="BDA02928">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435B3DAF"/>
    <w:multiLevelType w:val="hybridMultilevel"/>
    <w:tmpl w:val="333A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
  </w:num>
  <w:num w:numId="6">
    <w:abstractNumId w:val="6"/>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87FAD"/>
    <w:rsid w:val="00090D80"/>
    <w:rsid w:val="000926F8"/>
    <w:rsid w:val="0009295B"/>
    <w:rsid w:val="00093870"/>
    <w:rsid w:val="000956A4"/>
    <w:rsid w:val="00096168"/>
    <w:rsid w:val="0009632C"/>
    <w:rsid w:val="000B1985"/>
    <w:rsid w:val="000B2499"/>
    <w:rsid w:val="000B630C"/>
    <w:rsid w:val="000B796F"/>
    <w:rsid w:val="000C4470"/>
    <w:rsid w:val="000D39FD"/>
    <w:rsid w:val="000D6CB2"/>
    <w:rsid w:val="000E7BF3"/>
    <w:rsid w:val="000F2BBB"/>
    <w:rsid w:val="000F334E"/>
    <w:rsid w:val="000F431D"/>
    <w:rsid w:val="001013BB"/>
    <w:rsid w:val="00103C79"/>
    <w:rsid w:val="00104252"/>
    <w:rsid w:val="001055DB"/>
    <w:rsid w:val="001058A3"/>
    <w:rsid w:val="001164C4"/>
    <w:rsid w:val="0012402A"/>
    <w:rsid w:val="00124293"/>
    <w:rsid w:val="00125683"/>
    <w:rsid w:val="00125CA7"/>
    <w:rsid w:val="00133E0D"/>
    <w:rsid w:val="0014062B"/>
    <w:rsid w:val="0014326F"/>
    <w:rsid w:val="00143AFE"/>
    <w:rsid w:val="00144EC0"/>
    <w:rsid w:val="00145A6A"/>
    <w:rsid w:val="0015401A"/>
    <w:rsid w:val="00155A53"/>
    <w:rsid w:val="00157F74"/>
    <w:rsid w:val="00160925"/>
    <w:rsid w:val="00160C51"/>
    <w:rsid w:val="00161EF7"/>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B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164CA"/>
    <w:rsid w:val="00320036"/>
    <w:rsid w:val="0032194E"/>
    <w:rsid w:val="0032535E"/>
    <w:rsid w:val="0032587C"/>
    <w:rsid w:val="00325A9D"/>
    <w:rsid w:val="00326462"/>
    <w:rsid w:val="00327B48"/>
    <w:rsid w:val="0033108C"/>
    <w:rsid w:val="003315ED"/>
    <w:rsid w:val="00332069"/>
    <w:rsid w:val="00334DD3"/>
    <w:rsid w:val="003367F5"/>
    <w:rsid w:val="0033711E"/>
    <w:rsid w:val="003405AE"/>
    <w:rsid w:val="00343733"/>
    <w:rsid w:val="003523BA"/>
    <w:rsid w:val="0035296A"/>
    <w:rsid w:val="00354482"/>
    <w:rsid w:val="00357C91"/>
    <w:rsid w:val="0036064A"/>
    <w:rsid w:val="00371BEC"/>
    <w:rsid w:val="00372DF4"/>
    <w:rsid w:val="003738BC"/>
    <w:rsid w:val="003819DC"/>
    <w:rsid w:val="003868D2"/>
    <w:rsid w:val="00395032"/>
    <w:rsid w:val="003A1FD0"/>
    <w:rsid w:val="003A2BFA"/>
    <w:rsid w:val="003A5230"/>
    <w:rsid w:val="003A5576"/>
    <w:rsid w:val="003B1D46"/>
    <w:rsid w:val="003B3F82"/>
    <w:rsid w:val="003C0314"/>
    <w:rsid w:val="003C19A8"/>
    <w:rsid w:val="003C24FF"/>
    <w:rsid w:val="003C5163"/>
    <w:rsid w:val="003C73FF"/>
    <w:rsid w:val="003D29C1"/>
    <w:rsid w:val="003E2314"/>
    <w:rsid w:val="003E2578"/>
    <w:rsid w:val="003E425C"/>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A62"/>
    <w:rsid w:val="004A7B61"/>
    <w:rsid w:val="004B3F81"/>
    <w:rsid w:val="004B4DDE"/>
    <w:rsid w:val="004B7D47"/>
    <w:rsid w:val="004C552D"/>
    <w:rsid w:val="004C5E26"/>
    <w:rsid w:val="004E20B7"/>
    <w:rsid w:val="004E60ED"/>
    <w:rsid w:val="004F0A5B"/>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54C5"/>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38C7"/>
    <w:rsid w:val="00654AEB"/>
    <w:rsid w:val="006567E1"/>
    <w:rsid w:val="0066083F"/>
    <w:rsid w:val="00660D4C"/>
    <w:rsid w:val="006620F8"/>
    <w:rsid w:val="00663D4E"/>
    <w:rsid w:val="0066679D"/>
    <w:rsid w:val="00676463"/>
    <w:rsid w:val="00686ADF"/>
    <w:rsid w:val="006912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D3B7C"/>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2167"/>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37CC"/>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0677A"/>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5A9E"/>
    <w:rsid w:val="00B47C50"/>
    <w:rsid w:val="00B51A7C"/>
    <w:rsid w:val="00B55D22"/>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C9A"/>
    <w:rsid w:val="00BB3FB9"/>
    <w:rsid w:val="00BB5956"/>
    <w:rsid w:val="00BC54F2"/>
    <w:rsid w:val="00BD649B"/>
    <w:rsid w:val="00BD64B1"/>
    <w:rsid w:val="00BD7544"/>
    <w:rsid w:val="00BE284B"/>
    <w:rsid w:val="00BE40F3"/>
    <w:rsid w:val="00BE5343"/>
    <w:rsid w:val="00BE76E1"/>
    <w:rsid w:val="00BF12DD"/>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BBB"/>
    <w:rsid w:val="00CC6CB6"/>
    <w:rsid w:val="00CD23E3"/>
    <w:rsid w:val="00CD31E1"/>
    <w:rsid w:val="00CD3E5F"/>
    <w:rsid w:val="00CD4627"/>
    <w:rsid w:val="00CE4DE5"/>
    <w:rsid w:val="00CE52C9"/>
    <w:rsid w:val="00CF2363"/>
    <w:rsid w:val="00D04F3D"/>
    <w:rsid w:val="00D0566F"/>
    <w:rsid w:val="00D10120"/>
    <w:rsid w:val="00D106F2"/>
    <w:rsid w:val="00D10FCF"/>
    <w:rsid w:val="00D111AE"/>
    <w:rsid w:val="00D143E8"/>
    <w:rsid w:val="00D213A1"/>
    <w:rsid w:val="00D21E5B"/>
    <w:rsid w:val="00D2295E"/>
    <w:rsid w:val="00D242BD"/>
    <w:rsid w:val="00D27476"/>
    <w:rsid w:val="00D35F22"/>
    <w:rsid w:val="00D36A78"/>
    <w:rsid w:val="00D37335"/>
    <w:rsid w:val="00D40086"/>
    <w:rsid w:val="00D443ED"/>
    <w:rsid w:val="00D4495A"/>
    <w:rsid w:val="00D454DF"/>
    <w:rsid w:val="00D4613B"/>
    <w:rsid w:val="00D504EC"/>
    <w:rsid w:val="00D5322E"/>
    <w:rsid w:val="00D60BED"/>
    <w:rsid w:val="00D61F2F"/>
    <w:rsid w:val="00D629A6"/>
    <w:rsid w:val="00D63358"/>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B6732"/>
    <w:rsid w:val="00DC02C5"/>
    <w:rsid w:val="00DC15B1"/>
    <w:rsid w:val="00DC199E"/>
    <w:rsid w:val="00DC3874"/>
    <w:rsid w:val="00DD59D3"/>
    <w:rsid w:val="00DD60F1"/>
    <w:rsid w:val="00DD6AE4"/>
    <w:rsid w:val="00DE7959"/>
    <w:rsid w:val="00DF32A7"/>
    <w:rsid w:val="00DF59CC"/>
    <w:rsid w:val="00DF610F"/>
    <w:rsid w:val="00DF7743"/>
    <w:rsid w:val="00E0046B"/>
    <w:rsid w:val="00E01B8E"/>
    <w:rsid w:val="00E051FA"/>
    <w:rsid w:val="00E11802"/>
    <w:rsid w:val="00E12598"/>
    <w:rsid w:val="00E135D1"/>
    <w:rsid w:val="00E1428F"/>
    <w:rsid w:val="00E20066"/>
    <w:rsid w:val="00E2118E"/>
    <w:rsid w:val="00E22C71"/>
    <w:rsid w:val="00E25BC0"/>
    <w:rsid w:val="00E262AD"/>
    <w:rsid w:val="00E274CA"/>
    <w:rsid w:val="00E3083D"/>
    <w:rsid w:val="00E32E55"/>
    <w:rsid w:val="00E347AD"/>
    <w:rsid w:val="00E34FBD"/>
    <w:rsid w:val="00E35112"/>
    <w:rsid w:val="00E37803"/>
    <w:rsid w:val="00E409F7"/>
    <w:rsid w:val="00E41A78"/>
    <w:rsid w:val="00E52100"/>
    <w:rsid w:val="00E52B80"/>
    <w:rsid w:val="00E64EA9"/>
    <w:rsid w:val="00E6561E"/>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1F9A"/>
    <w:rsid w:val="00F22306"/>
    <w:rsid w:val="00F226D7"/>
    <w:rsid w:val="00F23143"/>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589"/>
    <w:rsid w:val="00F958AB"/>
    <w:rsid w:val="00FA4081"/>
    <w:rsid w:val="00FA5792"/>
    <w:rsid w:val="00FA6786"/>
    <w:rsid w:val="00FA686A"/>
    <w:rsid w:val="00FB3303"/>
    <w:rsid w:val="00FB5616"/>
    <w:rsid w:val="00FC1AD3"/>
    <w:rsid w:val="00FC3571"/>
    <w:rsid w:val="00FC38C5"/>
    <w:rsid w:val="00FC4B4A"/>
    <w:rsid w:val="00FC6617"/>
    <w:rsid w:val="00FC72B8"/>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0A58638C-FCCA-4338-8DFE-160387AC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358"/>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character" w:customStyle="1" w:styleId="ad">
    <w:name w:val="Без интервала Знак"/>
    <w:link w:val="ac"/>
    <w:uiPriority w:val="1"/>
    <w:rsid w:val="00CE52C9"/>
    <w:rPr>
      <w:color w:val="00000A"/>
      <w:sz w:val="24"/>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3AFD-18B8-43EE-8DCA-E1B0C8BE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Pages>
  <Words>411</Words>
  <Characters>2347</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Корда</dc:creator>
  <cp:keywords/>
  <dc:description/>
  <cp:lastModifiedBy>User</cp:lastModifiedBy>
  <cp:revision>14</cp:revision>
  <cp:lastPrinted>2023-05-15T06:01:00Z</cp:lastPrinted>
  <dcterms:created xsi:type="dcterms:W3CDTF">2023-07-10T10:13:00Z</dcterms:created>
  <dcterms:modified xsi:type="dcterms:W3CDTF">2024-02-27T10: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